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60276" w14:textId="32F25599" w:rsidR="000D06FB" w:rsidRDefault="00EB7CE9" w:rsidP="00EB7CE9">
      <w:pPr>
        <w:jc w:val="center"/>
        <w:rPr>
          <w:b/>
          <w:bCs/>
          <w:sz w:val="44"/>
          <w:szCs w:val="48"/>
        </w:rPr>
      </w:pPr>
      <w:r>
        <w:rPr>
          <w:rFonts w:hint="eastAsia"/>
          <w:b/>
          <w:bCs/>
          <w:sz w:val="44"/>
          <w:szCs w:val="48"/>
        </w:rPr>
        <w:t>餐厅点餐系统</w:t>
      </w:r>
      <w:r w:rsidRPr="00EB7CE9">
        <w:rPr>
          <w:rFonts w:hint="eastAsia"/>
          <w:b/>
          <w:bCs/>
          <w:sz w:val="44"/>
          <w:szCs w:val="48"/>
        </w:rPr>
        <w:t>需求分析</w:t>
      </w:r>
    </w:p>
    <w:p w14:paraId="45C5D3EE" w14:textId="77777777" w:rsidR="00EB7CE9" w:rsidRDefault="00EB7CE9" w:rsidP="00EB7CE9">
      <w:pPr>
        <w:jc w:val="center"/>
        <w:rPr>
          <w:b/>
          <w:bCs/>
          <w:sz w:val="44"/>
          <w:szCs w:val="48"/>
        </w:rPr>
      </w:pPr>
    </w:p>
    <w:p w14:paraId="50870685" w14:textId="6711FFBF" w:rsidR="00D22C90" w:rsidRDefault="00D22C90" w:rsidP="00D22C90">
      <w:pPr>
        <w:pStyle w:val="1"/>
        <w:numPr>
          <w:ilvl w:val="0"/>
          <w:numId w:val="1"/>
        </w:numPr>
      </w:pPr>
      <w:r>
        <w:rPr>
          <w:rFonts w:hint="eastAsia"/>
        </w:rPr>
        <w:t>功能性需求分析</w:t>
      </w:r>
    </w:p>
    <w:p w14:paraId="504B2645" w14:textId="6E5B9592" w:rsidR="00D22C90" w:rsidRDefault="00D22C90" w:rsidP="0012085D">
      <w:pPr>
        <w:pStyle w:val="2"/>
        <w:numPr>
          <w:ilvl w:val="0"/>
          <w:numId w:val="3"/>
        </w:numPr>
      </w:pPr>
      <w:r>
        <w:rPr>
          <w:rFonts w:hint="eastAsia"/>
        </w:rPr>
        <w:t>注册、登录模块</w:t>
      </w:r>
    </w:p>
    <w:p w14:paraId="0273BFB2" w14:textId="19272729" w:rsidR="006540AB" w:rsidRDefault="00BE18C2" w:rsidP="006540AB">
      <w:r>
        <w:rPr>
          <w:rFonts w:hint="eastAsia"/>
        </w:rPr>
        <w:t>顾客</w:t>
      </w:r>
      <w:r w:rsidR="006540AB">
        <w:rPr>
          <w:rFonts w:hint="eastAsia"/>
        </w:rPr>
        <w:t>通过注册页面注册用户名、密码信息申请账号，已</w:t>
      </w:r>
      <w:r>
        <w:rPr>
          <w:rFonts w:hint="eastAsia"/>
        </w:rPr>
        <w:t>经</w:t>
      </w:r>
      <w:r w:rsidR="006540AB">
        <w:rPr>
          <w:rFonts w:hint="eastAsia"/>
        </w:rPr>
        <w:t>被申请账号不可重复申</w:t>
      </w:r>
    </w:p>
    <w:p w14:paraId="4A6B0446" w14:textId="3BFBE52A" w:rsidR="00BE18C2" w:rsidRDefault="006540AB" w:rsidP="006540AB">
      <w:r>
        <w:rPr>
          <w:rFonts w:hint="eastAsia"/>
        </w:rPr>
        <w:t>请，重复申请提示</w:t>
      </w:r>
      <w:r w:rsidR="00B276B3">
        <w:rPr>
          <w:rFonts w:hint="eastAsia"/>
        </w:rPr>
        <w:t>信息</w:t>
      </w:r>
      <w:r>
        <w:rPr>
          <w:rFonts w:hint="eastAsia"/>
        </w:rPr>
        <w:t>“用户名已被使用”。</w:t>
      </w:r>
    </w:p>
    <w:p w14:paraId="03E382BB" w14:textId="77777777" w:rsidR="00B276B3" w:rsidRDefault="006540AB" w:rsidP="006540AB">
      <w:r>
        <w:rPr>
          <w:rFonts w:hint="eastAsia"/>
        </w:rPr>
        <w:t>已</w:t>
      </w:r>
      <w:r w:rsidR="00BE18C2">
        <w:rPr>
          <w:rFonts w:hint="eastAsia"/>
        </w:rPr>
        <w:t>经</w:t>
      </w:r>
      <w:r>
        <w:rPr>
          <w:rFonts w:hint="eastAsia"/>
        </w:rPr>
        <w:t>申请账号</w:t>
      </w:r>
      <w:r w:rsidR="00B276B3">
        <w:rPr>
          <w:rFonts w:hint="eastAsia"/>
        </w:rPr>
        <w:t>的顾客</w:t>
      </w:r>
      <w:r>
        <w:rPr>
          <w:rFonts w:hint="eastAsia"/>
        </w:rPr>
        <w:t>可通过登录页面</w:t>
      </w:r>
      <w:r w:rsidR="00B276B3">
        <w:rPr>
          <w:rFonts w:hint="eastAsia"/>
        </w:rPr>
        <w:t>直接</w:t>
      </w:r>
      <w:r>
        <w:rPr>
          <w:rFonts w:hint="eastAsia"/>
        </w:rPr>
        <w:t>登录，若账号或密码输入错误提示</w:t>
      </w:r>
      <w:r w:rsidR="00B276B3">
        <w:rPr>
          <w:rFonts w:hint="eastAsia"/>
        </w:rPr>
        <w:t>信息</w:t>
      </w:r>
      <w:r>
        <w:rPr>
          <w:rFonts w:hint="eastAsia"/>
        </w:rPr>
        <w:t>“账号或密码输入错误”</w:t>
      </w:r>
      <w:r>
        <w:t>。</w:t>
      </w:r>
    </w:p>
    <w:p w14:paraId="3295CB05" w14:textId="079896F2" w:rsidR="0012085D" w:rsidRDefault="006540AB" w:rsidP="006540AB">
      <w:r>
        <w:t>登录后进入系</w:t>
      </w:r>
      <w:r>
        <w:rPr>
          <w:rFonts w:hint="eastAsia"/>
        </w:rPr>
        <w:t>统，系统菜单包括</w:t>
      </w:r>
      <w:r>
        <w:rPr>
          <w:rFonts w:hint="eastAsia"/>
        </w:rPr>
        <w:t>点餐，订单，用户，</w:t>
      </w:r>
      <w:r>
        <w:rPr>
          <w:rFonts w:hint="eastAsia"/>
        </w:rPr>
        <w:t>退出。</w:t>
      </w:r>
    </w:p>
    <w:p w14:paraId="0DE4A96D" w14:textId="77777777" w:rsidR="00FD2F5E" w:rsidRDefault="00FD2F5E" w:rsidP="006540AB"/>
    <w:p w14:paraId="6A017DFC" w14:textId="35C44986" w:rsidR="009B1EB1" w:rsidRDefault="00FD2F5E" w:rsidP="009B1EB1">
      <w:r>
        <w:rPr>
          <w:rFonts w:hint="eastAsia"/>
        </w:rPr>
        <w:t>管理员登录后，提示信息“管理员登录成功”。登陆后进入系统，系统菜单包括</w:t>
      </w:r>
      <w:r w:rsidR="009B1EB1">
        <w:rPr>
          <w:rFonts w:hint="eastAsia"/>
        </w:rPr>
        <w:t>投诉信息管理</w:t>
      </w:r>
      <w:r w:rsidR="009B1EB1">
        <w:rPr>
          <w:rFonts w:hint="eastAsia"/>
        </w:rPr>
        <w:t>，</w:t>
      </w:r>
    </w:p>
    <w:p w14:paraId="16872653" w14:textId="266300A1" w:rsidR="00FD2F5E" w:rsidRPr="0012085D" w:rsidRDefault="009B1EB1" w:rsidP="009B1EB1">
      <w:pPr>
        <w:rPr>
          <w:rFonts w:hint="eastAsia"/>
        </w:rPr>
      </w:pPr>
      <w:r>
        <w:rPr>
          <w:rFonts w:hint="eastAsia"/>
        </w:rPr>
        <w:t>用户信息管理</w:t>
      </w:r>
      <w:r>
        <w:rPr>
          <w:rFonts w:hint="eastAsia"/>
        </w:rPr>
        <w:t>，</w:t>
      </w:r>
      <w:r>
        <w:rPr>
          <w:rFonts w:hint="eastAsia"/>
        </w:rPr>
        <w:t>菜品信息管理</w:t>
      </w:r>
      <w:r>
        <w:rPr>
          <w:rFonts w:hint="eastAsia"/>
        </w:rPr>
        <w:t>，</w:t>
      </w:r>
      <w:r>
        <w:rPr>
          <w:rFonts w:hint="eastAsia"/>
        </w:rPr>
        <w:t>优惠信息管理</w:t>
      </w:r>
      <w:r>
        <w:rPr>
          <w:rFonts w:hint="eastAsia"/>
        </w:rPr>
        <w:t>。</w:t>
      </w:r>
    </w:p>
    <w:p w14:paraId="0FB2517C" w14:textId="1CB533C8" w:rsidR="00D22C90" w:rsidRDefault="00D22C90" w:rsidP="0012085D">
      <w:pPr>
        <w:pStyle w:val="2"/>
        <w:numPr>
          <w:ilvl w:val="0"/>
          <w:numId w:val="3"/>
        </w:numPr>
      </w:pPr>
      <w:r>
        <w:rPr>
          <w:rFonts w:hint="eastAsia"/>
        </w:rPr>
        <w:t>用户信息模块</w:t>
      </w:r>
    </w:p>
    <w:p w14:paraId="4817D7C7" w14:textId="2D4034B6" w:rsidR="00CB7E01" w:rsidRDefault="00CB7E01" w:rsidP="00CB7E01">
      <w:r>
        <w:rPr>
          <w:rFonts w:hint="eastAsia"/>
        </w:rPr>
        <w:t>根据用户的登录信息，将用户</w:t>
      </w:r>
      <w:r w:rsidR="00A74207">
        <w:rPr>
          <w:rFonts w:hint="eastAsia"/>
        </w:rPr>
        <w:t>身份</w:t>
      </w:r>
      <w:r>
        <w:rPr>
          <w:rFonts w:hint="eastAsia"/>
        </w:rPr>
        <w:t>分为：</w:t>
      </w:r>
      <w:r w:rsidR="00FD08D4">
        <w:rPr>
          <w:rFonts w:hint="eastAsia"/>
        </w:rPr>
        <w:t>普通</w:t>
      </w:r>
      <w:r>
        <w:rPr>
          <w:rFonts w:hint="eastAsia"/>
        </w:rPr>
        <w:t>用户，管理员。</w:t>
      </w:r>
    </w:p>
    <w:p w14:paraId="4FD41DAC" w14:textId="77777777" w:rsidR="00CB7E01" w:rsidRPr="00940DDC" w:rsidRDefault="00CB7E01" w:rsidP="00FD08D4">
      <w:pPr>
        <w:rPr>
          <w:rFonts w:hint="eastAsia"/>
        </w:rPr>
      </w:pPr>
    </w:p>
    <w:p w14:paraId="67904404" w14:textId="29203B1D" w:rsidR="00CB7E01" w:rsidRDefault="00FD08D4" w:rsidP="00940DDC">
      <w:r>
        <w:rPr>
          <w:rFonts w:hint="eastAsia"/>
        </w:rPr>
        <w:t>普通</w:t>
      </w:r>
      <w:r w:rsidR="00CB7E01">
        <w:rPr>
          <w:rFonts w:hint="eastAsia"/>
        </w:rPr>
        <w:t>用户界面具有以下功能：个人信息</w:t>
      </w:r>
      <w:r w:rsidR="00940DDC">
        <w:rPr>
          <w:rFonts w:hint="eastAsia"/>
        </w:rPr>
        <w:t>，</w:t>
      </w:r>
      <w:r>
        <w:rPr>
          <w:rFonts w:hint="eastAsia"/>
        </w:rPr>
        <w:t>历史订单</w:t>
      </w:r>
      <w:r w:rsidR="00940DDC">
        <w:rPr>
          <w:rFonts w:hint="eastAsia"/>
        </w:rPr>
        <w:t>，</w:t>
      </w:r>
      <w:r w:rsidR="00CB7E01">
        <w:rPr>
          <w:rFonts w:hint="eastAsia"/>
        </w:rPr>
        <w:t>优惠券卡包</w:t>
      </w:r>
      <w:r w:rsidR="00940DDC">
        <w:rPr>
          <w:rFonts w:hint="eastAsia"/>
        </w:rPr>
        <w:t>，</w:t>
      </w:r>
      <w:r w:rsidR="00CB7E01">
        <w:rPr>
          <w:rFonts w:hint="eastAsia"/>
        </w:rPr>
        <w:t>预约座位</w:t>
      </w:r>
      <w:r w:rsidR="00940DDC">
        <w:rPr>
          <w:rFonts w:hint="eastAsia"/>
        </w:rPr>
        <w:t>，</w:t>
      </w:r>
      <w:r w:rsidR="00C2107E">
        <w:rPr>
          <w:rFonts w:hint="eastAsia"/>
        </w:rPr>
        <w:t>订单评价</w:t>
      </w:r>
      <w:r w:rsidR="00C2107E">
        <w:rPr>
          <w:rFonts w:hint="eastAsia"/>
        </w:rPr>
        <w:t>，</w:t>
      </w:r>
      <w:r w:rsidR="0043147F">
        <w:rPr>
          <w:rFonts w:hint="eastAsia"/>
        </w:rPr>
        <w:t>帮助与反馈。</w:t>
      </w:r>
    </w:p>
    <w:p w14:paraId="4262D8C0" w14:textId="52E845A6" w:rsidR="00CA35D6" w:rsidRDefault="00CA35D6" w:rsidP="00940DDC">
      <w:r>
        <w:rPr>
          <w:rFonts w:hint="eastAsia"/>
        </w:rPr>
        <w:t>用户能够在系统中更新和管理个人信息，包括</w:t>
      </w:r>
      <w:r w:rsidR="003C66F2">
        <w:rPr>
          <w:rFonts w:hint="eastAsia"/>
        </w:rPr>
        <w:t>姓名，地址，电话，付款方式</w:t>
      </w:r>
      <w:r w:rsidR="00C2107E">
        <w:rPr>
          <w:rFonts w:hint="eastAsia"/>
        </w:rPr>
        <w:t>，餐具选择。</w:t>
      </w:r>
    </w:p>
    <w:p w14:paraId="4D4448E8" w14:textId="31D835BE" w:rsidR="004610CB" w:rsidRDefault="004610CB" w:rsidP="00940DDC">
      <w:r>
        <w:rPr>
          <w:rFonts w:hint="eastAsia"/>
        </w:rPr>
        <w:t>用户能够在系统中查看全部历史订单信息</w:t>
      </w:r>
    </w:p>
    <w:p w14:paraId="6559B852" w14:textId="3EB895D7" w:rsidR="004610CB" w:rsidRDefault="004610CB" w:rsidP="00940DDC">
      <w:r>
        <w:rPr>
          <w:rFonts w:hint="eastAsia"/>
        </w:rPr>
        <w:t>用户能够进入优惠券卡包，购买无门槛优惠券，查看优惠券数量，类别。</w:t>
      </w:r>
    </w:p>
    <w:p w14:paraId="6315A8AF" w14:textId="3BFB8F5C" w:rsidR="000E008A" w:rsidRDefault="000E008A" w:rsidP="00940DDC">
      <w:r>
        <w:rPr>
          <w:rFonts w:hint="eastAsia"/>
        </w:rPr>
        <w:t>用户能够提前预定座位，选择餐位位置号。</w:t>
      </w:r>
    </w:p>
    <w:p w14:paraId="0E8D894D" w14:textId="5F6A5474" w:rsidR="001A7D61" w:rsidRDefault="001A7D61" w:rsidP="00940DDC">
      <w:r>
        <w:rPr>
          <w:rFonts w:hint="eastAsia"/>
        </w:rPr>
        <w:t>用户在订单完成之后，可以对订单进行评价，编辑发送个人的评论。</w:t>
      </w:r>
    </w:p>
    <w:p w14:paraId="088C9091" w14:textId="62235933" w:rsidR="001A7D61" w:rsidRPr="00CB7E01" w:rsidRDefault="00F82E81" w:rsidP="00940DDC">
      <w:pPr>
        <w:rPr>
          <w:rFonts w:hint="eastAsia"/>
        </w:rPr>
      </w:pPr>
      <w:r>
        <w:rPr>
          <w:rFonts w:hint="eastAsia"/>
        </w:rPr>
        <w:t>用户可以在帮助与反馈中，留下自己的投诉与建议。</w:t>
      </w:r>
    </w:p>
    <w:p w14:paraId="1CBFD877" w14:textId="0CE1E1DE" w:rsidR="00CB7E01" w:rsidRDefault="00D22C90" w:rsidP="00CB7E01">
      <w:pPr>
        <w:pStyle w:val="2"/>
        <w:numPr>
          <w:ilvl w:val="0"/>
          <w:numId w:val="3"/>
        </w:numPr>
      </w:pPr>
      <w:r>
        <w:rPr>
          <w:rFonts w:hint="eastAsia"/>
        </w:rPr>
        <w:t>点餐功能模块</w:t>
      </w:r>
    </w:p>
    <w:p w14:paraId="60A131CE" w14:textId="1E66C3F3" w:rsidR="000A5020" w:rsidRPr="000A5020" w:rsidRDefault="000A5020" w:rsidP="000A5020">
      <w:pPr>
        <w:rPr>
          <w:rFonts w:hint="eastAsia"/>
        </w:rPr>
      </w:pPr>
      <w:r>
        <w:rPr>
          <w:rFonts w:hint="eastAsia"/>
        </w:rPr>
        <w:t>点餐功能模块具有以下功能需求：浏览餐品功能，结算下单功能，提交支付功能。</w:t>
      </w:r>
    </w:p>
    <w:p w14:paraId="34A1793F" w14:textId="4D7CBFC5" w:rsidR="007024E9" w:rsidRDefault="000A5020" w:rsidP="007024E9">
      <w:r>
        <w:rPr>
          <w:rFonts w:hint="eastAsia"/>
        </w:rPr>
        <w:t>浏览餐品</w:t>
      </w:r>
      <w:r w:rsidR="007024E9">
        <w:rPr>
          <w:rFonts w:hint="eastAsia"/>
        </w:rPr>
        <w:t>功能</w:t>
      </w:r>
      <w:r w:rsidR="004F5E39">
        <w:rPr>
          <w:rFonts w:hint="eastAsia"/>
        </w:rPr>
        <w:t>：用户能够从餐厅的菜单中选择要点单的菜品，可以查看菜品名称，菜品价格，菜品介绍。</w:t>
      </w:r>
    </w:p>
    <w:p w14:paraId="3DB92C9F" w14:textId="445965B2" w:rsidR="007024E9" w:rsidRDefault="000A5020" w:rsidP="007024E9">
      <w:r>
        <w:rPr>
          <w:rFonts w:hint="eastAsia"/>
        </w:rPr>
        <w:t>结算</w:t>
      </w:r>
      <w:r w:rsidR="007024E9">
        <w:rPr>
          <w:rFonts w:hint="eastAsia"/>
        </w:rPr>
        <w:t>下单功能：</w:t>
      </w:r>
      <w:r w:rsidR="004F5E39">
        <w:rPr>
          <w:rFonts w:hint="eastAsia"/>
        </w:rPr>
        <w:t>用户可以将</w:t>
      </w:r>
      <w:r w:rsidR="007024E9">
        <w:rPr>
          <w:rFonts w:hint="eastAsia"/>
        </w:rPr>
        <w:t>菜品添加到购物车，</w:t>
      </w:r>
      <w:r w:rsidR="004F5E39">
        <w:rPr>
          <w:rFonts w:hint="eastAsia"/>
        </w:rPr>
        <w:t>自由</w:t>
      </w:r>
      <w:r w:rsidR="007024E9">
        <w:rPr>
          <w:rFonts w:hint="eastAsia"/>
        </w:rPr>
        <w:t>增减</w:t>
      </w:r>
      <w:r w:rsidR="004F5E39">
        <w:rPr>
          <w:rFonts w:hint="eastAsia"/>
        </w:rPr>
        <w:t>菜品数量</w:t>
      </w:r>
      <w:r w:rsidR="007024E9">
        <w:rPr>
          <w:rFonts w:hint="eastAsia"/>
        </w:rPr>
        <w:t>，</w:t>
      </w:r>
      <w:r w:rsidR="004F5E39">
        <w:rPr>
          <w:rFonts w:hint="eastAsia"/>
        </w:rPr>
        <w:t>备注特殊要求。</w:t>
      </w:r>
      <w:r w:rsidR="00430CE7">
        <w:rPr>
          <w:rFonts w:hint="eastAsia"/>
        </w:rPr>
        <w:t>确保订单无误后，结算下单。</w:t>
      </w:r>
    </w:p>
    <w:p w14:paraId="7B15367A" w14:textId="4B5E258A" w:rsidR="007024E9" w:rsidRDefault="000A5020" w:rsidP="007024E9">
      <w:r>
        <w:rPr>
          <w:rFonts w:hint="eastAsia"/>
        </w:rPr>
        <w:t>提交</w:t>
      </w:r>
      <w:r w:rsidR="007024E9">
        <w:rPr>
          <w:rFonts w:hint="eastAsia"/>
        </w:rPr>
        <w:t>支付功能：</w:t>
      </w:r>
      <w:r w:rsidR="004F5E39">
        <w:rPr>
          <w:rFonts w:hint="eastAsia"/>
        </w:rPr>
        <w:t>用户可以自由选择是否使用优惠券，</w:t>
      </w:r>
      <w:r w:rsidR="00E012FC">
        <w:rPr>
          <w:rFonts w:hint="eastAsia"/>
        </w:rPr>
        <w:t>可以自由选择支付方式（微信，支付宝，银行卡，现金）</w:t>
      </w:r>
      <w:r w:rsidR="00430CE7">
        <w:rPr>
          <w:rFonts w:hint="eastAsia"/>
        </w:rPr>
        <w:t>来完成订单的支付</w:t>
      </w:r>
      <w:r w:rsidR="00A52D1C">
        <w:rPr>
          <w:rFonts w:hint="eastAsia"/>
        </w:rPr>
        <w:t>。</w:t>
      </w:r>
    </w:p>
    <w:p w14:paraId="023D7679" w14:textId="77777777" w:rsidR="007024E9" w:rsidRPr="000A5020" w:rsidRDefault="007024E9" w:rsidP="007024E9">
      <w:pPr>
        <w:rPr>
          <w:rFonts w:hint="eastAsia"/>
        </w:rPr>
      </w:pPr>
    </w:p>
    <w:p w14:paraId="1E5743D5" w14:textId="4288D41E" w:rsidR="00D22C90" w:rsidRDefault="00D22C90" w:rsidP="0012085D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订单信息模块</w:t>
      </w:r>
    </w:p>
    <w:p w14:paraId="06D3BB99" w14:textId="5E03FECF" w:rsidR="00214E79" w:rsidRDefault="00214E79" w:rsidP="007024E9">
      <w:r>
        <w:rPr>
          <w:rFonts w:hint="eastAsia"/>
        </w:rPr>
        <w:t>订单信息功能模块具有以下功能：订单生成，查看全部订单信息，查看订单详细信息，查看订单状态，订单操作。</w:t>
      </w:r>
    </w:p>
    <w:p w14:paraId="3848B2E2" w14:textId="4E114011" w:rsidR="007024E9" w:rsidRDefault="007024E9" w:rsidP="007024E9">
      <w:r>
        <w:rPr>
          <w:rFonts w:hint="eastAsia"/>
        </w:rPr>
        <w:t>查看全部订单信息</w:t>
      </w:r>
    </w:p>
    <w:p w14:paraId="3A182C3C" w14:textId="1D185514" w:rsidR="007024E9" w:rsidRDefault="007024E9" w:rsidP="007024E9">
      <w:r>
        <w:rPr>
          <w:rFonts w:hint="eastAsia"/>
        </w:rPr>
        <w:t>查看订单详细信息</w:t>
      </w:r>
    </w:p>
    <w:p w14:paraId="024961FA" w14:textId="4BC70FE3" w:rsidR="007024E9" w:rsidRDefault="007024E9" w:rsidP="007024E9">
      <w:r>
        <w:rPr>
          <w:rFonts w:hint="eastAsia"/>
        </w:rPr>
        <w:t>查看订单所处状态</w:t>
      </w:r>
    </w:p>
    <w:p w14:paraId="172606DD" w14:textId="33EAF282" w:rsidR="007024E9" w:rsidRPr="007024E9" w:rsidRDefault="007024E9" w:rsidP="007024E9">
      <w:pPr>
        <w:rPr>
          <w:rFonts w:hint="eastAsia"/>
        </w:rPr>
      </w:pPr>
      <w:r>
        <w:rPr>
          <w:rFonts w:hint="eastAsia"/>
        </w:rPr>
        <w:t>订单操作：取消订单，再次下单</w:t>
      </w:r>
    </w:p>
    <w:p w14:paraId="231430A6" w14:textId="514591CB" w:rsidR="00D22C90" w:rsidRDefault="00D22C90" w:rsidP="0012085D">
      <w:pPr>
        <w:pStyle w:val="2"/>
        <w:numPr>
          <w:ilvl w:val="0"/>
          <w:numId w:val="3"/>
        </w:numPr>
      </w:pPr>
      <w:r>
        <w:rPr>
          <w:rFonts w:hint="eastAsia"/>
        </w:rPr>
        <w:t>管理员模块</w:t>
      </w:r>
    </w:p>
    <w:p w14:paraId="058623C5" w14:textId="5CCF0D1B" w:rsidR="007024E9" w:rsidRDefault="00FD2F5E" w:rsidP="007024E9">
      <w:r>
        <w:rPr>
          <w:rFonts w:hint="eastAsia"/>
        </w:rPr>
        <w:t>投诉信息管理：</w:t>
      </w:r>
      <w:r w:rsidR="007024E9">
        <w:rPr>
          <w:rFonts w:hint="eastAsia"/>
        </w:rPr>
        <w:t>查看投诉建议信息</w:t>
      </w:r>
    </w:p>
    <w:p w14:paraId="48297BB9" w14:textId="04ED843C" w:rsidR="007024E9" w:rsidRDefault="00FD2F5E" w:rsidP="007024E9">
      <w:r>
        <w:rPr>
          <w:rFonts w:hint="eastAsia"/>
        </w:rPr>
        <w:t>用户信息管理：</w:t>
      </w:r>
      <w:r w:rsidR="007024E9">
        <w:rPr>
          <w:rFonts w:hint="eastAsia"/>
        </w:rPr>
        <w:t>增删改查用户信息</w:t>
      </w:r>
    </w:p>
    <w:p w14:paraId="7FE6DBF9" w14:textId="26F6ABDE" w:rsidR="007024E9" w:rsidRDefault="00FD2F5E" w:rsidP="007024E9">
      <w:r>
        <w:rPr>
          <w:rFonts w:hint="eastAsia"/>
        </w:rPr>
        <w:t>菜品信息管理：</w:t>
      </w:r>
      <w:r w:rsidR="007024E9">
        <w:rPr>
          <w:rFonts w:hint="eastAsia"/>
        </w:rPr>
        <w:t>增删改查菜品信息</w:t>
      </w:r>
    </w:p>
    <w:p w14:paraId="1FFA86E8" w14:textId="0445CD9C" w:rsidR="007024E9" w:rsidRDefault="00FD2F5E" w:rsidP="007024E9">
      <w:r>
        <w:rPr>
          <w:rFonts w:hint="eastAsia"/>
        </w:rPr>
        <w:t>优惠信息管理：</w:t>
      </w:r>
      <w:r w:rsidR="007024E9">
        <w:rPr>
          <w:rFonts w:hint="eastAsia"/>
        </w:rPr>
        <w:t>更改打折</w:t>
      </w:r>
      <w:r w:rsidR="00BE18C2">
        <w:rPr>
          <w:rFonts w:hint="eastAsia"/>
        </w:rPr>
        <w:t>力度</w:t>
      </w:r>
    </w:p>
    <w:p w14:paraId="5F961962" w14:textId="77777777" w:rsidR="00BE18C2" w:rsidRPr="007024E9" w:rsidRDefault="00BE18C2" w:rsidP="007024E9">
      <w:pPr>
        <w:rPr>
          <w:rFonts w:hint="eastAsia"/>
        </w:rPr>
      </w:pPr>
    </w:p>
    <w:p w14:paraId="3F46E75D" w14:textId="0258A961" w:rsidR="00D22C90" w:rsidRPr="00D22C90" w:rsidRDefault="00D22C90" w:rsidP="0012085D">
      <w:pPr>
        <w:pStyle w:val="2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退出系统模块</w:t>
      </w:r>
    </w:p>
    <w:p w14:paraId="0FEE18F5" w14:textId="12E987BC" w:rsidR="00D22C90" w:rsidRPr="00D22C90" w:rsidRDefault="00D22C90" w:rsidP="00D22C90">
      <w:pPr>
        <w:pStyle w:val="1"/>
        <w:numPr>
          <w:ilvl w:val="0"/>
          <w:numId w:val="1"/>
        </w:numPr>
        <w:rPr>
          <w:rFonts w:hint="eastAsia"/>
        </w:rPr>
      </w:pPr>
      <w:r>
        <w:t>非功能性需求分析</w:t>
      </w:r>
    </w:p>
    <w:p w14:paraId="59FA22FB" w14:textId="6396BCE9" w:rsidR="00075A36" w:rsidRPr="00EB7CE9" w:rsidRDefault="00075A36" w:rsidP="00EB7CE9"/>
    <w:sectPr w:rsidR="00075A36" w:rsidRPr="00EB7C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6A73" w14:textId="77777777" w:rsidR="00A97FA2" w:rsidRDefault="00A97FA2" w:rsidP="00D22C90">
      <w:r>
        <w:separator/>
      </w:r>
    </w:p>
  </w:endnote>
  <w:endnote w:type="continuationSeparator" w:id="0">
    <w:p w14:paraId="66762751" w14:textId="77777777" w:rsidR="00A97FA2" w:rsidRDefault="00A97FA2" w:rsidP="00D22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1232" w14:textId="77777777" w:rsidR="00A97FA2" w:rsidRDefault="00A97FA2" w:rsidP="00D22C90">
      <w:r>
        <w:separator/>
      </w:r>
    </w:p>
  </w:footnote>
  <w:footnote w:type="continuationSeparator" w:id="0">
    <w:p w14:paraId="7D7D141A" w14:textId="77777777" w:rsidR="00A97FA2" w:rsidRDefault="00A97FA2" w:rsidP="00D22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176AB"/>
    <w:multiLevelType w:val="hybridMultilevel"/>
    <w:tmpl w:val="2FF8C448"/>
    <w:lvl w:ilvl="0" w:tplc="27D6B96C">
      <w:start w:val="1"/>
      <w:numFmt w:val="decimal"/>
      <w:lvlText w:val="1.%1"/>
      <w:lvlJc w:val="left"/>
      <w:pPr>
        <w:ind w:left="440" w:hanging="44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3D64F89"/>
    <w:multiLevelType w:val="hybridMultilevel"/>
    <w:tmpl w:val="18026B30"/>
    <w:lvl w:ilvl="0" w:tplc="B178CD7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0B35C88"/>
    <w:multiLevelType w:val="hybridMultilevel"/>
    <w:tmpl w:val="204C4DA8"/>
    <w:lvl w:ilvl="0" w:tplc="D8AE2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48EC3CCF"/>
    <w:multiLevelType w:val="hybridMultilevel"/>
    <w:tmpl w:val="3E9A060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6C76F40"/>
    <w:multiLevelType w:val="hybridMultilevel"/>
    <w:tmpl w:val="7B84E4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91001614">
    <w:abstractNumId w:val="3"/>
  </w:num>
  <w:num w:numId="2" w16cid:durableId="325595161">
    <w:abstractNumId w:val="4"/>
  </w:num>
  <w:num w:numId="3" w16cid:durableId="1590775963">
    <w:abstractNumId w:val="0"/>
  </w:num>
  <w:num w:numId="4" w16cid:durableId="1763647388">
    <w:abstractNumId w:val="2"/>
  </w:num>
  <w:num w:numId="5" w16cid:durableId="2319369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DA7"/>
    <w:rsid w:val="00075A36"/>
    <w:rsid w:val="000A5020"/>
    <w:rsid w:val="000C261A"/>
    <w:rsid w:val="000D06FB"/>
    <w:rsid w:val="000D6619"/>
    <w:rsid w:val="000E008A"/>
    <w:rsid w:val="000E50D6"/>
    <w:rsid w:val="0012085D"/>
    <w:rsid w:val="0016431D"/>
    <w:rsid w:val="00175D36"/>
    <w:rsid w:val="00196DA7"/>
    <w:rsid w:val="001A792F"/>
    <w:rsid w:val="001A7D61"/>
    <w:rsid w:val="001D57B8"/>
    <w:rsid w:val="002026FF"/>
    <w:rsid w:val="00214E79"/>
    <w:rsid w:val="00247575"/>
    <w:rsid w:val="0025035F"/>
    <w:rsid w:val="002657CA"/>
    <w:rsid w:val="00277692"/>
    <w:rsid w:val="002B121B"/>
    <w:rsid w:val="002B1FA9"/>
    <w:rsid w:val="002C1A1D"/>
    <w:rsid w:val="002D02F0"/>
    <w:rsid w:val="003065CE"/>
    <w:rsid w:val="003218E0"/>
    <w:rsid w:val="00341499"/>
    <w:rsid w:val="0035719A"/>
    <w:rsid w:val="0036259B"/>
    <w:rsid w:val="00365EEB"/>
    <w:rsid w:val="00372017"/>
    <w:rsid w:val="0038010C"/>
    <w:rsid w:val="003A349A"/>
    <w:rsid w:val="003C66F2"/>
    <w:rsid w:val="003F2FFA"/>
    <w:rsid w:val="00424954"/>
    <w:rsid w:val="00430CE7"/>
    <w:rsid w:val="0043147F"/>
    <w:rsid w:val="004610CB"/>
    <w:rsid w:val="004E4D1F"/>
    <w:rsid w:val="004F12B1"/>
    <w:rsid w:val="004F5E39"/>
    <w:rsid w:val="00521727"/>
    <w:rsid w:val="005247A9"/>
    <w:rsid w:val="00525A0D"/>
    <w:rsid w:val="005505A7"/>
    <w:rsid w:val="00567695"/>
    <w:rsid w:val="005716EB"/>
    <w:rsid w:val="005A5188"/>
    <w:rsid w:val="005A7E96"/>
    <w:rsid w:val="005C2DAB"/>
    <w:rsid w:val="005C68C7"/>
    <w:rsid w:val="005E7A1D"/>
    <w:rsid w:val="0060167D"/>
    <w:rsid w:val="0064726C"/>
    <w:rsid w:val="006540AB"/>
    <w:rsid w:val="00662A3B"/>
    <w:rsid w:val="00676526"/>
    <w:rsid w:val="006A0228"/>
    <w:rsid w:val="006A42AA"/>
    <w:rsid w:val="006D7D56"/>
    <w:rsid w:val="006F43EA"/>
    <w:rsid w:val="006F5025"/>
    <w:rsid w:val="007024E9"/>
    <w:rsid w:val="007155EB"/>
    <w:rsid w:val="00744A64"/>
    <w:rsid w:val="00771DE9"/>
    <w:rsid w:val="00780F09"/>
    <w:rsid w:val="00794008"/>
    <w:rsid w:val="007A4EFD"/>
    <w:rsid w:val="007A52CE"/>
    <w:rsid w:val="007D40EE"/>
    <w:rsid w:val="0081585C"/>
    <w:rsid w:val="0084455A"/>
    <w:rsid w:val="0085114F"/>
    <w:rsid w:val="0085506C"/>
    <w:rsid w:val="008B3D27"/>
    <w:rsid w:val="00940DDC"/>
    <w:rsid w:val="009B1EB1"/>
    <w:rsid w:val="009B6F5B"/>
    <w:rsid w:val="009C2195"/>
    <w:rsid w:val="009D2E76"/>
    <w:rsid w:val="009D6611"/>
    <w:rsid w:val="009E2F8D"/>
    <w:rsid w:val="009F06E7"/>
    <w:rsid w:val="009F3D87"/>
    <w:rsid w:val="009F74F6"/>
    <w:rsid w:val="009F7EED"/>
    <w:rsid w:val="00A26E93"/>
    <w:rsid w:val="00A37211"/>
    <w:rsid w:val="00A52D1C"/>
    <w:rsid w:val="00A55DE8"/>
    <w:rsid w:val="00A74207"/>
    <w:rsid w:val="00A97FA2"/>
    <w:rsid w:val="00AB39F4"/>
    <w:rsid w:val="00B1001A"/>
    <w:rsid w:val="00B276B3"/>
    <w:rsid w:val="00B323D4"/>
    <w:rsid w:val="00B609AB"/>
    <w:rsid w:val="00B74DB0"/>
    <w:rsid w:val="00BB3A79"/>
    <w:rsid w:val="00BD1169"/>
    <w:rsid w:val="00BE18C2"/>
    <w:rsid w:val="00BE30D9"/>
    <w:rsid w:val="00C2107E"/>
    <w:rsid w:val="00C53136"/>
    <w:rsid w:val="00C627CD"/>
    <w:rsid w:val="00C71601"/>
    <w:rsid w:val="00C91850"/>
    <w:rsid w:val="00CA35D6"/>
    <w:rsid w:val="00CB7E01"/>
    <w:rsid w:val="00CF762E"/>
    <w:rsid w:val="00D05B79"/>
    <w:rsid w:val="00D12F92"/>
    <w:rsid w:val="00D22C90"/>
    <w:rsid w:val="00D32BD5"/>
    <w:rsid w:val="00D47C59"/>
    <w:rsid w:val="00D54C9A"/>
    <w:rsid w:val="00D95183"/>
    <w:rsid w:val="00D9776D"/>
    <w:rsid w:val="00DA4B4F"/>
    <w:rsid w:val="00DA64CE"/>
    <w:rsid w:val="00E012FC"/>
    <w:rsid w:val="00E64B98"/>
    <w:rsid w:val="00EB7CE9"/>
    <w:rsid w:val="00EC3725"/>
    <w:rsid w:val="00ED49B8"/>
    <w:rsid w:val="00ED6CD6"/>
    <w:rsid w:val="00EE5ABB"/>
    <w:rsid w:val="00EF1174"/>
    <w:rsid w:val="00F24E4C"/>
    <w:rsid w:val="00F2607B"/>
    <w:rsid w:val="00F82E81"/>
    <w:rsid w:val="00F967AD"/>
    <w:rsid w:val="00FB09B0"/>
    <w:rsid w:val="00FB3BB3"/>
    <w:rsid w:val="00FC317D"/>
    <w:rsid w:val="00FD08D4"/>
    <w:rsid w:val="00FD2F5E"/>
    <w:rsid w:val="00FE103E"/>
    <w:rsid w:val="00FE7677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A31DB"/>
  <w15:chartTrackingRefBased/>
  <w15:docId w15:val="{9C9D3DF5-3F03-407B-9FCA-A11D16D0D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7CE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08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B7CE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D22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C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C90"/>
    <w:rPr>
      <w:sz w:val="18"/>
      <w:szCs w:val="18"/>
    </w:rPr>
  </w:style>
  <w:style w:type="paragraph" w:styleId="a7">
    <w:name w:val="List Paragraph"/>
    <w:basedOn w:val="a"/>
    <w:uiPriority w:val="34"/>
    <w:qFormat/>
    <w:rsid w:val="0012085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2085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F670-70F3-4A9E-85BE-08704E50A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128</Words>
  <Characters>734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乐</dc:creator>
  <cp:keywords/>
  <dc:description/>
  <cp:lastModifiedBy>徐 乐</cp:lastModifiedBy>
  <cp:revision>43</cp:revision>
  <dcterms:created xsi:type="dcterms:W3CDTF">2023-04-23T04:03:00Z</dcterms:created>
  <dcterms:modified xsi:type="dcterms:W3CDTF">2023-04-23T15:12:00Z</dcterms:modified>
</cp:coreProperties>
</file>